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992C" w14:textId="77777777"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14:paraId="52281E33" w14:textId="77777777"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14:paraId="681B760C" w14:textId="2119E94C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008C9D4E" w14:textId="77777777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2D7B5EE0" w14:textId="77777777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70F3914A" w14:textId="77777777"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14:paraId="4B19A806" w14:textId="77777777"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324FD236" w14:textId="3934291C" w:rsidR="00BE14BC" w:rsidRPr="006E3789" w:rsidRDefault="005D3354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ETİŞİM NUMARA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3B4027E7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27478AEE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14:paraId="374F6840" w14:textId="77777777" w:rsidTr="005353B1">
        <w:tc>
          <w:tcPr>
            <w:tcW w:w="1696" w:type="dxa"/>
            <w:vAlign w:val="center"/>
          </w:tcPr>
          <w:p w14:paraId="7EA9A745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4D8307F6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36D558FC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31C3959D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14:paraId="5140B944" w14:textId="77777777" w:rsidTr="005353B1">
        <w:trPr>
          <w:trHeight w:val="360"/>
        </w:trPr>
        <w:tc>
          <w:tcPr>
            <w:tcW w:w="1696" w:type="dxa"/>
          </w:tcPr>
          <w:p w14:paraId="7C5F2C46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A326F24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BDE9FB5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A19E40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2E03B447" w14:textId="77777777" w:rsidTr="005353B1">
        <w:trPr>
          <w:trHeight w:val="360"/>
        </w:trPr>
        <w:tc>
          <w:tcPr>
            <w:tcW w:w="1696" w:type="dxa"/>
          </w:tcPr>
          <w:p w14:paraId="3B105280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7C39C872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FCBB659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1F54C4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67637848" w14:textId="77777777" w:rsidTr="005353B1">
        <w:trPr>
          <w:trHeight w:val="360"/>
        </w:trPr>
        <w:tc>
          <w:tcPr>
            <w:tcW w:w="1696" w:type="dxa"/>
          </w:tcPr>
          <w:p w14:paraId="5F27CFCC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55BB44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20DD17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CEA381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78C08755" w14:textId="77777777" w:rsidTr="005353B1">
        <w:trPr>
          <w:trHeight w:val="360"/>
        </w:trPr>
        <w:tc>
          <w:tcPr>
            <w:tcW w:w="1696" w:type="dxa"/>
          </w:tcPr>
          <w:p w14:paraId="6E0A5BF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E77E017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7DC8A79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B94608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783E2441" w14:textId="77777777" w:rsidTr="005353B1">
        <w:trPr>
          <w:trHeight w:val="360"/>
        </w:trPr>
        <w:tc>
          <w:tcPr>
            <w:tcW w:w="1696" w:type="dxa"/>
          </w:tcPr>
          <w:p w14:paraId="0D14AD56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4A6D9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B5C3B23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55878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14:paraId="0301D185" w14:textId="77777777"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7CF9130" w14:textId="77777777"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101CF47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6D79DCD6" w14:textId="77777777"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14:paraId="18B9373F" w14:textId="77777777" w:rsidTr="009B607F">
        <w:tc>
          <w:tcPr>
            <w:tcW w:w="1696" w:type="dxa"/>
            <w:vAlign w:val="center"/>
          </w:tcPr>
          <w:p w14:paraId="7719FC4B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3AF0C182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413C603C" w14:textId="77777777"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14:paraId="4444A6A1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14:paraId="5406041A" w14:textId="77777777" w:rsidTr="009B607F">
        <w:trPr>
          <w:trHeight w:val="360"/>
        </w:trPr>
        <w:tc>
          <w:tcPr>
            <w:tcW w:w="1696" w:type="dxa"/>
          </w:tcPr>
          <w:p w14:paraId="14892DA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AA0BC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F91D70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F25726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746E6C09" w14:textId="77777777" w:rsidTr="009B607F">
        <w:trPr>
          <w:trHeight w:val="360"/>
        </w:trPr>
        <w:tc>
          <w:tcPr>
            <w:tcW w:w="1696" w:type="dxa"/>
          </w:tcPr>
          <w:p w14:paraId="05D8353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27F05D4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0F7758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62694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0EBDA1E7" w14:textId="77777777" w:rsidTr="009B607F">
        <w:trPr>
          <w:trHeight w:val="360"/>
        </w:trPr>
        <w:tc>
          <w:tcPr>
            <w:tcW w:w="1696" w:type="dxa"/>
          </w:tcPr>
          <w:p w14:paraId="4B3396E5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530B25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35D98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E7769A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590B2163" w14:textId="77777777" w:rsidTr="009B607F">
        <w:trPr>
          <w:trHeight w:val="360"/>
        </w:trPr>
        <w:tc>
          <w:tcPr>
            <w:tcW w:w="1696" w:type="dxa"/>
          </w:tcPr>
          <w:p w14:paraId="1BF8D7F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482B9D0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61F1D2F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AF4587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262450D9" w14:textId="77777777" w:rsidTr="009B607F">
        <w:trPr>
          <w:trHeight w:val="360"/>
        </w:trPr>
        <w:tc>
          <w:tcPr>
            <w:tcW w:w="1696" w:type="dxa"/>
          </w:tcPr>
          <w:p w14:paraId="1B0CA889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FAA53E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60BCD9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39B01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14:paraId="5A3E520C" w14:textId="77777777"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14:paraId="23DE7F90" w14:textId="77777777"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9D06BB0" w14:textId="77777777" w:rsidR="00476025" w:rsidRPr="00E034F4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3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14:paraId="3BC01781" w14:textId="77777777"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14:paraId="53527E2A" w14:textId="77777777" w:rsidR="00476025" w:rsidRPr="005D3354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14:paraId="1EBEE3FB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14:paraId="1C3CDC0B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14:paraId="65D24CE3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14:paraId="4FDC97D3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14:paraId="5CB9610D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14:paraId="4ECD2309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14:paraId="2EC5FF04" w14:textId="77777777" w:rsidR="008A3E78" w:rsidRPr="005D3354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, ilgili yıl/yarıyılda seçmiş olduğu ders/derslerini bırakabilir. Sadece bıraktığı </w:t>
      </w:r>
      <w:proofErr w:type="gramStart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(</w:t>
      </w:r>
      <w:proofErr w:type="spellStart"/>
      <w:proofErr w:type="gram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14:paraId="7CD501C2" w14:textId="77777777"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82EE" w14:textId="77777777" w:rsidR="004D54AD" w:rsidRDefault="004D54AD" w:rsidP="0021051C">
      <w:pPr>
        <w:spacing w:after="0" w:line="240" w:lineRule="auto"/>
      </w:pPr>
      <w:r>
        <w:separator/>
      </w:r>
    </w:p>
  </w:endnote>
  <w:endnote w:type="continuationSeparator" w:id="0">
    <w:p w14:paraId="15BC84E1" w14:textId="77777777" w:rsidR="004D54AD" w:rsidRDefault="004D54AD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595001"/>
      <w:docPartObj>
        <w:docPartGallery w:val="Page Numbers (Bottom of Page)"/>
        <w:docPartUnique/>
      </w:docPartObj>
    </w:sdtPr>
    <w:sdtEndPr/>
    <w:sdtContent>
      <w:p w14:paraId="269EE509" w14:textId="77777777"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78">
          <w:rPr>
            <w:noProof/>
          </w:rPr>
          <w:t>1</w:t>
        </w:r>
        <w:r>
          <w:fldChar w:fldCharType="end"/>
        </w:r>
      </w:p>
    </w:sdtContent>
  </w:sdt>
  <w:p w14:paraId="38C55CEB" w14:textId="77777777"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B3AA" w14:textId="77777777" w:rsidR="004D54AD" w:rsidRDefault="004D54AD" w:rsidP="0021051C">
      <w:pPr>
        <w:spacing w:after="0" w:line="240" w:lineRule="auto"/>
      </w:pPr>
      <w:r>
        <w:separator/>
      </w:r>
    </w:p>
  </w:footnote>
  <w:footnote w:type="continuationSeparator" w:id="0">
    <w:p w14:paraId="63AA0AA8" w14:textId="77777777" w:rsidR="004D54AD" w:rsidRDefault="004D54AD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D54AD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D3354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1634"/>
    <w:rsid w:val="00DD229F"/>
    <w:rsid w:val="00DE34CE"/>
    <w:rsid w:val="00DF2F5B"/>
    <w:rsid w:val="00E034F4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18A23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BA2E-849B-4392-BEB4-41CAE86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Author</cp:lastModifiedBy>
  <cp:revision>2</cp:revision>
  <cp:lastPrinted>2019-04-29T07:42:00Z</cp:lastPrinted>
  <dcterms:created xsi:type="dcterms:W3CDTF">2021-10-06T12:04:00Z</dcterms:created>
  <dcterms:modified xsi:type="dcterms:W3CDTF">2021-10-06T12:04:00Z</dcterms:modified>
</cp:coreProperties>
</file>